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0C03" w14:textId="77777777" w:rsidR="00356F37" w:rsidRDefault="00356F37" w:rsidP="003E4949">
      <w:pPr>
        <w:spacing w:after="0" w:line="240" w:lineRule="atLeast"/>
        <w:ind w:firstLine="851"/>
        <w:jc w:val="right"/>
        <w:rPr>
          <w:rFonts w:ascii="Times New Roman" w:hAnsi="Times New Roman" w:cs="Times New Roman"/>
        </w:rPr>
      </w:pPr>
    </w:p>
    <w:p w14:paraId="260BBAB0" w14:textId="77777777" w:rsidR="003E4949" w:rsidRPr="003E4949" w:rsidRDefault="003E4949" w:rsidP="003E4949">
      <w:pPr>
        <w:spacing w:after="0" w:line="240" w:lineRule="atLeast"/>
        <w:ind w:firstLine="851"/>
        <w:jc w:val="right"/>
        <w:rPr>
          <w:rFonts w:ascii="Times New Roman" w:hAnsi="Times New Roman" w:cs="Times New Roman"/>
        </w:rPr>
      </w:pPr>
    </w:p>
    <w:p w14:paraId="2B05C57C" w14:textId="77777777"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14:paraId="1775EDD5" w14:textId="77777777"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7D7E6D" w:rsidRPr="006B170D">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14:paraId="2231B84E" w14:textId="77777777"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6F7812">
        <w:rPr>
          <w:b w:val="0"/>
          <w:color w:val="0D0D0D" w:themeColor="text1" w:themeTint="F2"/>
          <w:sz w:val="22"/>
          <w:szCs w:val="22"/>
        </w:rPr>
        <w:t>профессионального обучения</w:t>
      </w:r>
    </w:p>
    <w:p w14:paraId="68785D74" w14:textId="77777777" w:rsidR="00BF7E75" w:rsidRPr="00FB5A23" w:rsidRDefault="00BF7E75" w:rsidP="00FF08D1">
      <w:pPr>
        <w:pStyle w:val="a9"/>
        <w:spacing w:before="0" w:after="0"/>
        <w:ind w:firstLine="851"/>
        <w:rPr>
          <w:b w:val="0"/>
          <w:color w:val="0D0D0D" w:themeColor="text1" w:themeTint="F2"/>
          <w:sz w:val="22"/>
          <w:szCs w:val="22"/>
          <w:u w:val="single"/>
        </w:rPr>
      </w:pPr>
      <w:r w:rsidRPr="00FB5A23">
        <w:rPr>
          <w:b w:val="0"/>
          <w:color w:val="0D0D0D" w:themeColor="text1" w:themeTint="F2"/>
          <w:sz w:val="22"/>
          <w:szCs w:val="22"/>
          <w:u w:val="single"/>
        </w:rPr>
        <w:t xml:space="preserve"> «</w:t>
      </w:r>
      <w:r w:rsidR="00FB5A23" w:rsidRPr="00FB5A23">
        <w:rPr>
          <w:b w:val="0"/>
          <w:color w:val="0D0D0D" w:themeColor="text1" w:themeTint="F2"/>
          <w:sz w:val="22"/>
          <w:szCs w:val="22"/>
          <w:u w:val="single"/>
        </w:rPr>
        <w:t>24236 Младший воспитатель</w:t>
      </w:r>
      <w:r w:rsidRPr="00FB5A23">
        <w:rPr>
          <w:b w:val="0"/>
          <w:color w:val="0D0D0D" w:themeColor="text1" w:themeTint="F2"/>
          <w:sz w:val="22"/>
          <w:szCs w:val="22"/>
          <w:u w:val="single"/>
        </w:rPr>
        <w:t>»</w:t>
      </w:r>
    </w:p>
    <w:p w14:paraId="6CA6122A" w14:textId="77777777"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14:paraId="3A13CC18" w14:textId="77777777"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14:paraId="248991DB" w14:textId="77777777" w:rsidR="007264E5" w:rsidRPr="00F17292" w:rsidRDefault="007264E5" w:rsidP="00FF08D1">
      <w:pPr>
        <w:spacing w:after="0" w:line="240" w:lineRule="auto"/>
        <w:ind w:firstLine="851"/>
        <w:jc w:val="both"/>
        <w:rPr>
          <w:rFonts w:ascii="Times New Roman" w:hAnsi="Times New Roman" w:cs="Times New Roman"/>
        </w:rPr>
      </w:pPr>
    </w:p>
    <w:p w14:paraId="4CAD4FEE" w14:textId="505142BF"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w:t>
      </w:r>
      <w:r w:rsidR="007D76A0">
        <w:rPr>
          <w:rFonts w:ascii="Times New Roman" w:hAnsi="Times New Roman" w:cs="Times New Roman"/>
        </w:rPr>
        <w:t>Дамбуевой Альбины Борисовны</w:t>
      </w:r>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6F7812">
        <w:rPr>
          <w:rFonts w:ascii="Times New Roman" w:hAnsi="Times New Roman" w:cs="Times New Roman"/>
        </w:rPr>
        <w:t xml:space="preserve"> </w:t>
      </w:r>
      <w:r w:rsidRPr="00F17292">
        <w:rPr>
          <w:rFonts w:ascii="Times New Roman" w:hAnsi="Times New Roman" w:cs="Times New Roman"/>
        </w:rPr>
        <w:t>с одной стороны,</w:t>
      </w:r>
      <w:r w:rsidR="00FB5A23">
        <w:rPr>
          <w:rFonts w:ascii="Times New Roman" w:hAnsi="Times New Roman" w:cs="Times New Roman"/>
        </w:rPr>
        <w:t xml:space="preserve">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6F7812">
        <w:rPr>
          <w:rFonts w:ascii="Times New Roman" w:hAnsi="Times New Roman" w:cs="Times New Roman"/>
        </w:rPr>
        <w:t>профессионального обучения</w:t>
      </w:r>
      <w:r w:rsidR="00BF7E75" w:rsidRPr="00F17292">
        <w:rPr>
          <w:rFonts w:ascii="Times New Roman" w:hAnsi="Times New Roman" w:cs="Times New Roman"/>
        </w:rPr>
        <w:t xml:space="preserve"> </w:t>
      </w:r>
      <w:r w:rsidR="00BF7E75" w:rsidRPr="00073BE4">
        <w:rPr>
          <w:rFonts w:ascii="Times New Roman" w:hAnsi="Times New Roman" w:cs="Times New Roman"/>
          <w:u w:val="single"/>
        </w:rPr>
        <w:t>«</w:t>
      </w:r>
      <w:r w:rsidR="00FB5A23" w:rsidRPr="00073BE4">
        <w:rPr>
          <w:rFonts w:ascii="Times New Roman" w:hAnsi="Times New Roman" w:cs="Times New Roman"/>
          <w:color w:val="0D0D0D" w:themeColor="text1" w:themeTint="F2"/>
          <w:u w:val="single"/>
        </w:rPr>
        <w:t>24236 Младший воспитатель</w:t>
      </w:r>
      <w:r w:rsidR="00BF7E75" w:rsidRPr="00073BE4">
        <w:rPr>
          <w:rFonts w:ascii="Times New Roman" w:hAnsi="Times New Roman" w:cs="Times New Roman"/>
          <w:u w:val="single"/>
        </w:rPr>
        <w:t>»</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14:paraId="2FE04157"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14:paraId="49378551" w14:textId="77777777"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по обучению по программе</w:t>
      </w:r>
      <w:r w:rsidR="006F7812">
        <w:rPr>
          <w:rFonts w:ascii="Times New Roman" w:hAnsi="Times New Roman" w:cs="Times New Roman"/>
          <w:lang w:eastAsia="ar-SA"/>
        </w:rPr>
        <w:t xml:space="preserve"> профессионального обучения </w:t>
      </w:r>
      <w:r w:rsidR="00BF7E75" w:rsidRPr="00F17292">
        <w:rPr>
          <w:rFonts w:ascii="Times New Roman" w:hAnsi="Times New Roman" w:cs="Times New Roman"/>
          <w:lang w:eastAsia="ar-SA"/>
        </w:rPr>
        <w:t>«</w:t>
      </w:r>
      <w:r w:rsidR="006F7812">
        <w:rPr>
          <w:rFonts w:ascii="Times New Roman" w:hAnsi="Times New Roman" w:cs="Times New Roman"/>
          <w:color w:val="0D0D0D" w:themeColor="text1" w:themeTint="F2"/>
        </w:rPr>
        <w:t>24236 Младший воспитатель</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073BE4">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14:paraId="72023EAD" w14:textId="77777777"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6F7812" w:rsidRPr="00073BE4">
        <w:rPr>
          <w:rFonts w:ascii="Times New Roman" w:hAnsi="Times New Roman" w:cs="Times New Roman"/>
          <w:u w:val="single"/>
        </w:rPr>
        <w:t>186</w:t>
      </w:r>
      <w:r w:rsidR="006F7812">
        <w:rPr>
          <w:rFonts w:ascii="Times New Roman" w:hAnsi="Times New Roman" w:cs="Times New Roman"/>
        </w:rPr>
        <w:t xml:space="preserve"> </w:t>
      </w:r>
      <w:r w:rsidR="00A46EE6" w:rsidRPr="00F17292">
        <w:rPr>
          <w:rFonts w:ascii="Times New Roman" w:hAnsi="Times New Roman" w:cs="Times New Roman"/>
        </w:rPr>
        <w:t>час</w:t>
      </w:r>
      <w:r w:rsidR="006F7812">
        <w:rPr>
          <w:rFonts w:ascii="Times New Roman" w:hAnsi="Times New Roman" w:cs="Times New Roman"/>
        </w:rPr>
        <w:t>ов</w:t>
      </w:r>
      <w:r w:rsidR="00A46EE6" w:rsidRPr="00F17292">
        <w:rPr>
          <w:rFonts w:ascii="Times New Roman" w:hAnsi="Times New Roman" w:cs="Times New Roman"/>
        </w:rPr>
        <w:t>.</w:t>
      </w:r>
    </w:p>
    <w:p w14:paraId="5B2B7346" w14:textId="77777777"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14:paraId="2CF22B28"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6F7812">
        <w:rPr>
          <w:rFonts w:ascii="Times New Roman" w:hAnsi="Times New Roman" w:cs="Times New Roman"/>
          <w:lang w:eastAsia="ar-SA"/>
        </w:rPr>
        <w:t>«</w:t>
      </w:r>
      <w:r w:rsidR="00EB6BC8">
        <w:rPr>
          <w:rFonts w:ascii="Times New Roman" w:hAnsi="Times New Roman" w:cs="Times New Roman"/>
          <w:lang w:eastAsia="ar-SA"/>
        </w:rPr>
        <w:t>____</w:t>
      </w:r>
      <w:r w:rsidR="001827CD">
        <w:rPr>
          <w:rFonts w:ascii="Times New Roman" w:hAnsi="Times New Roman" w:cs="Times New Roman"/>
          <w:lang w:eastAsia="ar-SA"/>
        </w:rPr>
        <w:t xml:space="preserve">» </w:t>
      </w:r>
      <w:r w:rsidR="00EB6BC8">
        <w:rPr>
          <w:rFonts w:ascii="Times New Roman" w:hAnsi="Times New Roman" w:cs="Times New Roman"/>
          <w:lang w:eastAsia="ar-SA"/>
        </w:rPr>
        <w:t>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EB6BC8">
        <w:rPr>
          <w:rFonts w:ascii="Times New Roman" w:hAnsi="Times New Roman" w:cs="Times New Roman"/>
          <w:lang w:eastAsia="ar-SA"/>
        </w:rPr>
        <w:t>_</w:t>
      </w:r>
      <w:r w:rsidR="003F4C1D" w:rsidRPr="00F17292">
        <w:rPr>
          <w:rFonts w:ascii="Times New Roman" w:hAnsi="Times New Roman" w:cs="Times New Roman"/>
          <w:lang w:eastAsia="ar-SA"/>
        </w:rPr>
        <w:t>г.</w:t>
      </w:r>
    </w:p>
    <w:p w14:paraId="616E787E"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1827CD">
        <w:rPr>
          <w:rFonts w:ascii="Times New Roman" w:hAnsi="Times New Roman" w:cs="Times New Roman"/>
          <w:lang w:eastAsia="ar-SA"/>
        </w:rPr>
        <w:t>«</w:t>
      </w:r>
      <w:r w:rsidR="00EB6BC8">
        <w:rPr>
          <w:rFonts w:ascii="Times New Roman" w:hAnsi="Times New Roman" w:cs="Times New Roman"/>
          <w:lang w:eastAsia="ar-SA"/>
        </w:rPr>
        <w:t>____</w:t>
      </w:r>
      <w:r w:rsidR="001827CD">
        <w:rPr>
          <w:rFonts w:ascii="Times New Roman" w:hAnsi="Times New Roman" w:cs="Times New Roman"/>
          <w:lang w:eastAsia="ar-SA"/>
        </w:rPr>
        <w:t>»</w:t>
      </w:r>
      <w:r w:rsidR="00EB6BC8">
        <w:rPr>
          <w:rFonts w:ascii="Times New Roman" w:hAnsi="Times New Roman" w:cs="Times New Roman"/>
          <w:lang w:eastAsia="ar-SA"/>
        </w:rPr>
        <w:t xml:space="preserve"> _______</w:t>
      </w:r>
      <w:r w:rsidR="00BF7E75" w:rsidRPr="00F17292">
        <w:rPr>
          <w:rFonts w:ascii="Times New Roman" w:hAnsi="Times New Roman" w:cs="Times New Roman"/>
          <w:lang w:eastAsia="ar-SA"/>
        </w:rPr>
        <w:t xml:space="preserve"> 202</w:t>
      </w:r>
      <w:r w:rsidR="00EB6BC8">
        <w:rPr>
          <w:rFonts w:ascii="Times New Roman" w:hAnsi="Times New Roman" w:cs="Times New Roman"/>
          <w:lang w:eastAsia="ar-SA"/>
        </w:rPr>
        <w:t>_</w:t>
      </w:r>
      <w:r w:rsidR="00BF7E75" w:rsidRPr="00F17292">
        <w:rPr>
          <w:rFonts w:ascii="Times New Roman" w:hAnsi="Times New Roman" w:cs="Times New Roman"/>
          <w:lang w:eastAsia="ar-SA"/>
        </w:rPr>
        <w:t xml:space="preserve"> г.</w:t>
      </w:r>
    </w:p>
    <w:p w14:paraId="6611673E"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1827CD">
        <w:rPr>
          <w:rFonts w:ascii="Times New Roman" w:hAnsi="Times New Roman" w:cs="Times New Roman"/>
          <w:lang w:eastAsia="ar-SA"/>
        </w:rPr>
        <w:t>свидетельство о должности служащего</w:t>
      </w:r>
      <w:r w:rsidR="007D0F1B" w:rsidRPr="00F17292">
        <w:rPr>
          <w:rFonts w:ascii="Times New Roman" w:hAnsi="Times New Roman" w:cs="Times New Roman"/>
          <w:lang w:eastAsia="ar-SA"/>
        </w:rPr>
        <w:t>.</w:t>
      </w:r>
    </w:p>
    <w:p w14:paraId="44B29DD3" w14:textId="77777777"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14:paraId="135D7B80" w14:textId="77777777"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04579ACC"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14:paraId="2FDA278D" w14:textId="77777777"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1827CD">
        <w:rPr>
          <w:rFonts w:ascii="Times New Roman" w:hAnsi="Times New Roman" w:cs="Times New Roman"/>
        </w:rPr>
        <w:t xml:space="preserve"> </w:t>
      </w:r>
      <w:r w:rsidR="00EB6BC8">
        <w:rPr>
          <w:rFonts w:ascii="Times New Roman" w:hAnsi="Times New Roman" w:cs="Times New Roman"/>
        </w:rPr>
        <w:t>_________</w:t>
      </w:r>
      <w:r w:rsidR="001827CD">
        <w:rPr>
          <w:rFonts w:ascii="Times New Roman" w:hAnsi="Times New Roman" w:cs="Times New Roman"/>
        </w:rPr>
        <w:t xml:space="preserve"> (</w:t>
      </w:r>
      <w:r w:rsidR="00EB6BC8">
        <w:rPr>
          <w:rFonts w:ascii="Times New Roman" w:hAnsi="Times New Roman" w:cs="Times New Roman"/>
        </w:rPr>
        <w:t>______________________________________________</w:t>
      </w:r>
      <w:r w:rsidR="009F7A8C" w:rsidRPr="00F17292">
        <w:rPr>
          <w:rFonts w:ascii="Times New Roman" w:hAnsi="Times New Roman" w:cs="Times New Roman"/>
        </w:rPr>
        <w:t>) рублей</w:t>
      </w:r>
      <w:r w:rsidR="001827CD">
        <w:rPr>
          <w:rFonts w:ascii="Times New Roman" w:hAnsi="Times New Roman" w:cs="Times New Roman"/>
        </w:rPr>
        <w:t xml:space="preserve"> </w:t>
      </w:r>
      <w:r w:rsidR="00EB6BC8">
        <w:rPr>
          <w:rFonts w:ascii="Times New Roman" w:hAnsi="Times New Roman" w:cs="Times New Roman"/>
        </w:rPr>
        <w:t>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14:paraId="5F2C22D7" w14:textId="77777777"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5E3F70">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14:paraId="3B416B0C" w14:textId="77777777"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14:paraId="57B47623" w14:textId="77777777"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41250132" w14:textId="77777777"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14:paraId="43ABA4E5" w14:textId="77777777"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14:paraId="2AE1B4D7" w14:textId="77777777"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2FE3792B"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14:paraId="44AC31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14:paraId="1CE19B2F"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1827CD">
        <w:rPr>
          <w:rFonts w:ascii="Times New Roman" w:hAnsi="Times New Roman" w:cs="Times New Roman"/>
        </w:rPr>
        <w:t>профессионального обучения</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14:paraId="160B120C"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14:paraId="41C02423"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03371B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7414738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14:paraId="4FA093F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1.6. организовать учебный процесс в соответствии с требованиями к программам профессионального </w:t>
      </w:r>
      <w:r w:rsidR="001827CD">
        <w:rPr>
          <w:rFonts w:ascii="Times New Roman" w:hAnsi="Times New Roman" w:cs="Times New Roman"/>
        </w:rPr>
        <w:t>обучения</w:t>
      </w:r>
      <w:r w:rsidRPr="00FE1285">
        <w:rPr>
          <w:rFonts w:ascii="Times New Roman" w:hAnsi="Times New Roman" w:cs="Times New Roman"/>
        </w:rPr>
        <w:t>;</w:t>
      </w:r>
    </w:p>
    <w:p w14:paraId="5E58D1E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14:paraId="107A6C95" w14:textId="77777777"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14:paraId="43A450CB"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11BC4C3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14:paraId="7FC4DD54" w14:textId="77777777"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3E6BC951" w14:textId="77777777"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4816EE2F"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14:paraId="32BC5F09"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14:paraId="7F96AD90" w14:textId="77777777"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14:paraId="528D7096"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17250D53"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037CF309" w14:textId="77777777"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6B84577D"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14:paraId="4F1D5197" w14:textId="77777777"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новый адрес места жительства в течение 5 (пяти) дней</w:t>
      </w:r>
      <w:r w:rsidRPr="00FE1285">
        <w:rPr>
          <w:rFonts w:ascii="Times New Roman" w:hAnsi="Times New Roman" w:cs="Times New Roman"/>
        </w:rPr>
        <w:t>;</w:t>
      </w:r>
    </w:p>
    <w:p w14:paraId="32CFFF5F" w14:textId="77777777"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084C077"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14:paraId="2FD89715" w14:textId="77777777"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2328D23A" w14:textId="77777777"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14:paraId="7015CD7D" w14:textId="77777777"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14:paraId="0F792D1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36C4C9B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367B47F3"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14:paraId="32840048"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0D0B9D2E"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1199AB15"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F44EF0A"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2932522"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2043C4F"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78A4397"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0E4FEE19"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2B6DF16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5.По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33D2B85D" w14:textId="77777777"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35F78740" w14:textId="77777777"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740C7651"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1D23F9FD"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083A1C6E" w14:textId="77777777"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3861604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0AB880F5"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6337EAB4" w14:textId="77777777" w:rsidR="00A236AA" w:rsidRDefault="00A236AA" w:rsidP="00FF08D1">
      <w:pPr>
        <w:pStyle w:val="ab"/>
        <w:ind w:firstLine="851"/>
        <w:jc w:val="center"/>
        <w:rPr>
          <w:rFonts w:ascii="Times New Roman" w:hAnsi="Times New Roman"/>
          <w:b/>
          <w:kern w:val="28"/>
        </w:rPr>
      </w:pPr>
    </w:p>
    <w:p w14:paraId="7333E1F7" w14:textId="77777777"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14:paraId="2870B41F"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6BAD89D"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914C039"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14:paraId="3C1F2598"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14:paraId="11F21EB9"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10916545" w14:textId="77777777"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14:paraId="34E6B52D"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11C1402A"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14:paraId="3DC7434E" w14:textId="77777777"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206DDC15" w14:textId="77777777"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14:paraId="31A0D5D1"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1.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14:paraId="023771A5"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Договор может быть изменен или расторгнут при следующих обстоятельствах:</w:t>
      </w:r>
      <w:r w:rsidR="001827CD">
        <w:rPr>
          <w:rFonts w:ascii="Times New Roman" w:eastAsia="Times New Roman" w:hAnsi="Times New Roman" w:cs="Times New Roman"/>
          <w:color w:val="00000A"/>
          <w:kern w:val="2"/>
        </w:rPr>
        <w:t xml:space="preserve"> а)</w:t>
      </w:r>
      <w:r w:rsidR="00162D47" w:rsidRPr="00162D47">
        <w:rPr>
          <w:rFonts w:ascii="Times New Roman" w:eastAsia="Times New Roman" w:hAnsi="Times New Roman" w:cs="Times New Roman"/>
          <w:color w:val="00000A"/>
          <w:kern w:val="2"/>
        </w:rPr>
        <w:t>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14:paraId="240F7BB1" w14:textId="77777777"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01090A5A" w14:textId="77777777"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52DEC907" w14:textId="77777777"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14:paraId="47D3036F"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0537A23A"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14:paraId="425749EF" w14:textId="77777777"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14:paraId="29BC3EE0" w14:textId="77777777"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14:paraId="35C4E42D" w14:textId="77777777"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5</w:t>
      </w:r>
      <w:r w:rsidRPr="00031CE1">
        <w:rPr>
          <w:rFonts w:ascii="Times New Roman" w:hAnsi="Times New Roman"/>
          <w:sz w:val="24"/>
          <w:szCs w:val="24"/>
        </w:rPr>
        <w:t>.Приложения являются неотъемлемой частью настоящего Договора:</w:t>
      </w:r>
    </w:p>
    <w:p w14:paraId="5D727327" w14:textId="77777777"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14:paraId="0AB89316" w14:textId="77777777" w:rsidR="00031CE1" w:rsidRPr="00F17292" w:rsidRDefault="00031CE1" w:rsidP="00FF08D1">
      <w:pPr>
        <w:spacing w:after="0" w:line="240" w:lineRule="atLeast"/>
        <w:ind w:firstLine="851"/>
        <w:jc w:val="both"/>
        <w:rPr>
          <w:rFonts w:ascii="Times New Roman" w:hAnsi="Times New Roman" w:cs="Times New Roman"/>
        </w:rPr>
      </w:pPr>
    </w:p>
    <w:p w14:paraId="65EF6664" w14:textId="611B57E4" w:rsidR="006F3AE5" w:rsidRDefault="006F3AE5">
      <w:pPr>
        <w:rPr>
          <w:rFonts w:ascii="Times New Roman" w:hAnsi="Times New Roman" w:cs="Times New Roman"/>
        </w:rPr>
      </w:pPr>
      <w:r>
        <w:rPr>
          <w:rFonts w:ascii="Times New Roman" w:hAnsi="Times New Roman" w:cs="Times New Roman"/>
        </w:rPr>
        <w:br w:type="page"/>
      </w:r>
    </w:p>
    <w:p w14:paraId="7107AAAE" w14:textId="77777777" w:rsidR="004B1631" w:rsidRPr="00F17292" w:rsidRDefault="004B1631" w:rsidP="00FF08D1">
      <w:pPr>
        <w:spacing w:after="0" w:line="240" w:lineRule="atLeast"/>
        <w:ind w:firstLine="851"/>
        <w:jc w:val="both"/>
        <w:rPr>
          <w:rFonts w:ascii="Times New Roman" w:hAnsi="Times New Roman" w:cs="Times New Roman"/>
        </w:rPr>
      </w:pPr>
    </w:p>
    <w:p w14:paraId="2C37FB65" w14:textId="77777777"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14:paraId="606A8F23" w14:textId="77777777" w:rsidTr="00FF08D1">
        <w:tc>
          <w:tcPr>
            <w:tcW w:w="4988" w:type="dxa"/>
          </w:tcPr>
          <w:p w14:paraId="7AB42F33"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14:paraId="6D83ABBD"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14:paraId="6F60675F"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14:paraId="4D86ACBD" w14:textId="77777777" w:rsidTr="00A044F4">
        <w:trPr>
          <w:trHeight w:val="851"/>
        </w:trPr>
        <w:tc>
          <w:tcPr>
            <w:tcW w:w="4988" w:type="dxa"/>
          </w:tcPr>
          <w:p w14:paraId="730213A5"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Фамилия</w:t>
            </w:r>
            <w:r w:rsidR="00715967">
              <w:rPr>
                <w:rFonts w:ascii="Times New Roman" w:hAnsi="Times New Roman" w:cs="Times New Roman"/>
                <w:bCs/>
              </w:rPr>
              <w:t xml:space="preserve"> :</w:t>
            </w:r>
          </w:p>
          <w:p w14:paraId="31B88A4B"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Имя</w:t>
            </w:r>
            <w:r w:rsidR="00715967">
              <w:rPr>
                <w:rFonts w:ascii="Times New Roman" w:hAnsi="Times New Roman" w:cs="Times New Roman"/>
                <w:bCs/>
              </w:rPr>
              <w:t xml:space="preserve"> :</w:t>
            </w:r>
          </w:p>
          <w:p w14:paraId="0F9E21B6"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Отчество</w:t>
            </w:r>
            <w:r w:rsidR="00715967">
              <w:rPr>
                <w:rFonts w:ascii="Times New Roman" w:hAnsi="Times New Roman" w:cs="Times New Roman"/>
                <w:bCs/>
              </w:rPr>
              <w:t xml:space="preserve"> :</w:t>
            </w:r>
          </w:p>
          <w:p w14:paraId="407FFB04" w14:textId="77777777"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Дата рождения</w:t>
            </w:r>
            <w:r>
              <w:rPr>
                <w:rFonts w:ascii="Times New Roman" w:hAnsi="Times New Roman" w:cs="Times New Roman"/>
                <w:bCs/>
              </w:rPr>
              <w:t xml:space="preserve"> :</w:t>
            </w:r>
          </w:p>
          <w:p w14:paraId="08CD8F44"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14:paraId="50FDC9C4"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Паспорт серия_____номер___________</w:t>
            </w:r>
          </w:p>
          <w:p w14:paraId="33324889"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14:paraId="2B156B90" w14:textId="77777777" w:rsidR="00FF08D1"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
          <w:p w14:paraId="6FCC4B33" w14:textId="77777777"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Электронная почта</w:t>
            </w:r>
            <w:r w:rsidR="00715967">
              <w:rPr>
                <w:rFonts w:ascii="Times New Roman" w:hAnsi="Times New Roman" w:cs="Times New Roman"/>
                <w:bCs/>
              </w:rPr>
              <w:t>:</w:t>
            </w:r>
          </w:p>
          <w:p w14:paraId="0B6DE635" w14:textId="77777777" w:rsidR="00152441" w:rsidRDefault="00152441" w:rsidP="001C5115">
            <w:pPr>
              <w:tabs>
                <w:tab w:val="left" w:pos="852"/>
              </w:tabs>
              <w:spacing w:after="0" w:line="240" w:lineRule="auto"/>
              <w:ind w:left="-108"/>
              <w:jc w:val="both"/>
              <w:rPr>
                <w:rFonts w:ascii="Times New Roman" w:hAnsi="Times New Roman" w:cs="Times New Roman"/>
                <w:b/>
              </w:rPr>
            </w:pPr>
          </w:p>
          <w:p w14:paraId="12252A57" w14:textId="77777777"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14:paraId="36D61017"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14:paraId="4D341CF1"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Адрес местонахождения:</w:t>
            </w:r>
          </w:p>
          <w:p w14:paraId="63473A8A"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3E9DBD0A"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4469FA9B"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Почтовый адрес:</w:t>
            </w:r>
          </w:p>
          <w:p w14:paraId="30BFDB36"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670000, Республика Бурятия,</w:t>
            </w:r>
          </w:p>
          <w:p w14:paraId="4B49645C"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 Улан-Удэ, ул. Советская, д.30</w:t>
            </w:r>
          </w:p>
          <w:p w14:paraId="599BEAAC" w14:textId="33FD10FA" w:rsidR="00152441" w:rsidRPr="00B61A23" w:rsidRDefault="00B61A23" w:rsidP="00B61A23">
            <w:pPr>
              <w:pStyle w:val="af3"/>
              <w:shd w:val="clear" w:color="auto" w:fill="FCFEFF"/>
              <w:spacing w:before="0" w:beforeAutospacing="0" w:after="450" w:afterAutospacing="0"/>
              <w:rPr>
                <w:snapToGrid w:val="0"/>
                <w:color w:val="000000"/>
                <w:spacing w:val="4"/>
              </w:rPr>
            </w:pPr>
            <w:r w:rsidRPr="00B61A23">
              <w:rPr>
                <w:rStyle w:val="af"/>
                <w:b w:val="0"/>
                <w:color w:val="020A0F"/>
                <w:sz w:val="22"/>
                <w:szCs w:val="22"/>
              </w:rPr>
              <w:t>Получатель:</w:t>
            </w:r>
            <w:r w:rsidRPr="00B61A23">
              <w:rPr>
                <w:color w:val="020A0F"/>
                <w:sz w:val="22"/>
                <w:szCs w:val="22"/>
              </w:rPr>
              <w:t> Министерство финансов Республики Бурятия (ГАУ ДПО РБ «БРИОП»,</w:t>
            </w:r>
            <w:r w:rsidR="005E3F70">
              <w:rPr>
                <w:color w:val="020A0F"/>
                <w:sz w:val="22"/>
                <w:szCs w:val="22"/>
              </w:rPr>
              <w:t xml:space="preserve"> </w:t>
            </w:r>
            <w:r w:rsidRPr="00B61A23">
              <w:rPr>
                <w:rStyle w:val="af"/>
                <w:b w:val="0"/>
                <w:color w:val="020A0F"/>
                <w:sz w:val="22"/>
                <w:szCs w:val="22"/>
              </w:rPr>
              <w:t>л/с</w:t>
            </w:r>
            <w:r w:rsidRPr="00B61A23">
              <w:rPr>
                <w:color w:val="020A0F"/>
                <w:sz w:val="22"/>
                <w:szCs w:val="22"/>
              </w:rPr>
              <w:t>30026Щ13180)</w:t>
            </w:r>
            <w:r w:rsidRPr="00B61A23">
              <w:rPr>
                <w:color w:val="020A0F"/>
                <w:sz w:val="22"/>
                <w:szCs w:val="22"/>
              </w:rPr>
              <w:br/>
            </w:r>
            <w:r w:rsidRPr="00B61A23">
              <w:rPr>
                <w:rStyle w:val="af"/>
                <w:b w:val="0"/>
                <w:color w:val="020A0F"/>
                <w:sz w:val="22"/>
                <w:szCs w:val="22"/>
              </w:rPr>
              <w:t>ИНН</w:t>
            </w:r>
            <w:r w:rsidRPr="00B61A23">
              <w:rPr>
                <w:color w:val="020A0F"/>
                <w:sz w:val="22"/>
                <w:szCs w:val="22"/>
              </w:rPr>
              <w:t>032 305 32 57/</w:t>
            </w:r>
            <w:r w:rsidRPr="00B61A23">
              <w:rPr>
                <w:rStyle w:val="af"/>
                <w:b w:val="0"/>
                <w:color w:val="020A0F"/>
                <w:sz w:val="22"/>
                <w:szCs w:val="22"/>
              </w:rPr>
              <w:t>КПП</w:t>
            </w:r>
            <w:r w:rsidRPr="00B61A23">
              <w:rPr>
                <w:color w:val="020A0F"/>
                <w:sz w:val="22"/>
                <w:szCs w:val="22"/>
              </w:rPr>
              <w:t>032 601 001</w:t>
            </w:r>
            <w:r w:rsidRPr="00B61A23">
              <w:rPr>
                <w:color w:val="020A0F"/>
                <w:sz w:val="22"/>
                <w:szCs w:val="22"/>
              </w:rPr>
              <w:br/>
            </w:r>
            <w:r w:rsidR="006F3AE5" w:rsidRPr="002816C5">
              <w:rPr>
                <w:rStyle w:val="af"/>
                <w:b w:val="0"/>
                <w:color w:val="020A0F"/>
              </w:rPr>
              <w:t>Банк получателя:</w:t>
            </w:r>
            <w:r w:rsidR="006F3AE5" w:rsidRPr="002816C5">
              <w:rPr>
                <w:color w:val="020A0F"/>
              </w:rPr>
              <w:t> </w:t>
            </w:r>
            <w:r w:rsidR="006F3AE5" w:rsidRPr="00AA0586">
              <w:rPr>
                <w:color w:val="020A0F"/>
              </w:rPr>
              <w:t>ОКЦ № 7 СибГУ Банка России//УФК по Республике Бурятия, г. Улан-Удэ</w:t>
            </w:r>
            <w:r w:rsidRPr="00B61A23">
              <w:rPr>
                <w:color w:val="020A0F"/>
                <w:sz w:val="22"/>
                <w:szCs w:val="22"/>
              </w:rPr>
              <w:br/>
            </w:r>
            <w:r w:rsidRPr="00B61A23">
              <w:rPr>
                <w:rStyle w:val="af"/>
                <w:b w:val="0"/>
                <w:color w:val="020A0F"/>
                <w:sz w:val="22"/>
                <w:szCs w:val="22"/>
              </w:rPr>
              <w:t>БИК</w:t>
            </w:r>
            <w:r w:rsidRPr="00B61A23">
              <w:rPr>
                <w:color w:val="020A0F"/>
                <w:sz w:val="22"/>
                <w:szCs w:val="22"/>
              </w:rPr>
              <w:t>018 142 016</w:t>
            </w:r>
            <w:r w:rsidRPr="00B61A23">
              <w:rPr>
                <w:color w:val="020A0F"/>
                <w:sz w:val="22"/>
                <w:szCs w:val="22"/>
              </w:rPr>
              <w:br/>
            </w:r>
            <w:r w:rsidRPr="00B61A23">
              <w:rPr>
                <w:rStyle w:val="af"/>
                <w:b w:val="0"/>
                <w:color w:val="020A0F"/>
                <w:sz w:val="22"/>
                <w:szCs w:val="22"/>
              </w:rPr>
              <w:t>Казначейский счет:</w:t>
            </w:r>
            <w:r w:rsidRPr="00B61A23">
              <w:rPr>
                <w:color w:val="020A0F"/>
                <w:sz w:val="22"/>
                <w:szCs w:val="22"/>
              </w:rPr>
              <w:t xml:space="preserve"> 032 246 438 1 000 0000 200</w:t>
            </w:r>
            <w:r w:rsidRPr="00B61A23">
              <w:rPr>
                <w:color w:val="020A0F"/>
                <w:sz w:val="22"/>
                <w:szCs w:val="22"/>
              </w:rPr>
              <w:br/>
            </w:r>
            <w:r w:rsidRPr="00B61A23">
              <w:rPr>
                <w:rStyle w:val="af"/>
                <w:b w:val="0"/>
                <w:color w:val="020A0F"/>
                <w:sz w:val="22"/>
                <w:szCs w:val="22"/>
              </w:rPr>
              <w:t>Единый казначейский счет (ЕКС)</w:t>
            </w:r>
            <w:r w:rsidRPr="00B61A23">
              <w:rPr>
                <w:color w:val="020A0F"/>
                <w:sz w:val="22"/>
                <w:szCs w:val="22"/>
              </w:rPr>
              <w:t>401 028 105 453 700 000 68</w:t>
            </w:r>
            <w:r w:rsidRPr="00B61A23">
              <w:rPr>
                <w:color w:val="020A0F"/>
                <w:sz w:val="22"/>
                <w:szCs w:val="22"/>
              </w:rPr>
              <w:br/>
            </w:r>
            <w:r w:rsidRPr="00B61A23">
              <w:rPr>
                <w:rStyle w:val="af"/>
                <w:b w:val="0"/>
                <w:color w:val="020A0F"/>
                <w:sz w:val="22"/>
                <w:szCs w:val="22"/>
              </w:rPr>
              <w:t>КБК</w:t>
            </w:r>
            <w:r w:rsidRPr="00B61A23">
              <w:rPr>
                <w:color w:val="020A0F"/>
                <w:sz w:val="22"/>
                <w:szCs w:val="22"/>
              </w:rPr>
              <w:t>070 500 000 000 000 001 30</w:t>
            </w:r>
            <w:r w:rsidRPr="00B61A23">
              <w:rPr>
                <w:color w:val="020A0F"/>
                <w:sz w:val="22"/>
                <w:szCs w:val="22"/>
              </w:rPr>
              <w:br/>
            </w:r>
            <w:r w:rsidRPr="00B61A23">
              <w:rPr>
                <w:rStyle w:val="af"/>
                <w:b w:val="0"/>
                <w:color w:val="020A0F"/>
                <w:sz w:val="22"/>
                <w:szCs w:val="22"/>
              </w:rPr>
              <w:t>ОКАТО</w:t>
            </w:r>
            <w:r w:rsidRPr="00B61A23">
              <w:rPr>
                <w:color w:val="020A0F"/>
                <w:sz w:val="22"/>
                <w:szCs w:val="22"/>
              </w:rPr>
              <w:t>814 010 000 00</w:t>
            </w:r>
            <w:r w:rsidRPr="00B61A23">
              <w:rPr>
                <w:color w:val="020A0F"/>
                <w:sz w:val="22"/>
                <w:szCs w:val="22"/>
              </w:rPr>
              <w:br/>
            </w:r>
            <w:r w:rsidRPr="00B61A23">
              <w:rPr>
                <w:rStyle w:val="af"/>
                <w:b w:val="0"/>
                <w:color w:val="020A0F"/>
                <w:sz w:val="22"/>
                <w:szCs w:val="22"/>
              </w:rPr>
              <w:t>ОКТМО</w:t>
            </w:r>
            <w:r w:rsidRPr="00B61A23">
              <w:rPr>
                <w:color w:val="020A0F"/>
                <w:sz w:val="22"/>
                <w:szCs w:val="22"/>
              </w:rPr>
              <w:t>817 010 00</w:t>
            </w:r>
            <w:r w:rsidRPr="00B61A23">
              <w:rPr>
                <w:color w:val="020A0F"/>
                <w:sz w:val="22"/>
                <w:szCs w:val="22"/>
              </w:rPr>
              <w:br/>
            </w:r>
            <w:r w:rsidR="00277D23">
              <w:rPr>
                <w:bCs/>
                <w:lang w:val="en-US"/>
              </w:rPr>
              <w:t>e</w:t>
            </w:r>
            <w:r w:rsidR="00277D23">
              <w:rPr>
                <w:bCs/>
              </w:rPr>
              <w:t>-</w:t>
            </w:r>
            <w:r w:rsidR="00277D23">
              <w:rPr>
                <w:bCs/>
                <w:lang w:val="en-US"/>
              </w:rPr>
              <w:t>mail</w:t>
            </w:r>
            <w:r w:rsidR="00277D23">
              <w:rPr>
                <w:bCs/>
              </w:rPr>
              <w:t xml:space="preserve">: </w:t>
            </w:r>
            <w:hyperlink r:id="rId8" w:history="1">
              <w:r w:rsidR="00277D23">
                <w:rPr>
                  <w:rStyle w:val="af4"/>
                  <w:bCs/>
                  <w:lang w:val="en-US"/>
                </w:rPr>
                <w:t>briep</w:t>
              </w:r>
              <w:r w:rsidR="00277D23">
                <w:rPr>
                  <w:rStyle w:val="af4"/>
                  <w:bCs/>
                </w:rPr>
                <w:t>@</w:t>
              </w:r>
              <w:r w:rsidR="00277D23">
                <w:rPr>
                  <w:rStyle w:val="af4"/>
                  <w:bCs/>
                  <w:lang w:val="en-US"/>
                </w:rPr>
                <w:t>mail</w:t>
              </w:r>
              <w:r w:rsidR="00277D23">
                <w:rPr>
                  <w:rStyle w:val="af4"/>
                  <w:bCs/>
                </w:rPr>
                <w:t>.</w:t>
              </w:r>
              <w:r w:rsidR="00277D23">
                <w:rPr>
                  <w:rStyle w:val="af4"/>
                  <w:bCs/>
                  <w:lang w:val="en-US"/>
                </w:rPr>
                <w:t>ru</w:t>
              </w:r>
            </w:hyperlink>
            <w:r w:rsidR="00277D23">
              <w:rPr>
                <w:bCs/>
              </w:rPr>
              <w:t>, тел.21-61-13</w:t>
            </w:r>
          </w:p>
        </w:tc>
      </w:tr>
      <w:tr w:rsidR="00152441" w:rsidRPr="00F17292" w14:paraId="79D38B7A" w14:textId="77777777" w:rsidTr="00FF08D1">
        <w:tc>
          <w:tcPr>
            <w:tcW w:w="4988" w:type="dxa"/>
          </w:tcPr>
          <w:p w14:paraId="429DA9D9" w14:textId="77777777" w:rsidR="00152441" w:rsidRPr="00B61A23" w:rsidRDefault="00152441" w:rsidP="00FF08D1">
            <w:pPr>
              <w:spacing w:after="0" w:line="240" w:lineRule="atLeast"/>
              <w:ind w:firstLine="851"/>
              <w:rPr>
                <w:rFonts w:ascii="Times New Roman" w:hAnsi="Times New Roman" w:cs="Times New Roman"/>
                <w:b/>
              </w:rPr>
            </w:pPr>
          </w:p>
          <w:p w14:paraId="3589C5D8" w14:textId="77777777"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14:paraId="0177CB69" w14:textId="77777777" w:rsidR="00152441" w:rsidRPr="00F17292" w:rsidRDefault="00152441" w:rsidP="00FF08D1">
            <w:pPr>
              <w:spacing w:after="0" w:line="240" w:lineRule="atLeast"/>
              <w:ind w:firstLine="851"/>
              <w:rPr>
                <w:rFonts w:ascii="Times New Roman" w:hAnsi="Times New Roman" w:cs="Times New Roman"/>
                <w:b/>
              </w:rPr>
            </w:pPr>
          </w:p>
        </w:tc>
        <w:tc>
          <w:tcPr>
            <w:tcW w:w="4651" w:type="dxa"/>
          </w:tcPr>
          <w:p w14:paraId="6BC329BF" w14:textId="77777777"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14:paraId="392583D7" w14:textId="24CDA5F2"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w:t>
            </w:r>
            <w:r w:rsidR="007D76A0">
              <w:rPr>
                <w:rFonts w:ascii="Times New Roman" w:hAnsi="Times New Roman" w:cs="Times New Roman"/>
                <w:b/>
                <w:snapToGrid w:val="0"/>
                <w:color w:val="000000"/>
                <w:spacing w:val="4"/>
              </w:rPr>
              <w:t>А.Б. Дамбуева</w:t>
            </w:r>
          </w:p>
          <w:p w14:paraId="6F3FB36F" w14:textId="77777777"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14:paraId="439AC5B9" w14:textId="77777777" w:rsidR="00A9302A" w:rsidRDefault="00A9302A" w:rsidP="00CB40C3">
      <w:pPr>
        <w:pStyle w:val="ConsPlusNormal"/>
        <w:ind w:firstLine="0"/>
        <w:jc w:val="both"/>
        <w:rPr>
          <w:rFonts w:ascii="Times New Roman" w:hAnsi="Times New Roman" w:cs="Times New Roman"/>
          <w:color w:val="000000"/>
          <w:sz w:val="24"/>
          <w:szCs w:val="28"/>
        </w:rPr>
      </w:pPr>
    </w:p>
    <w:p w14:paraId="23A03488" w14:textId="77777777" w:rsidR="00CB40C3" w:rsidRDefault="00CB40C3" w:rsidP="00CB40C3">
      <w:pPr>
        <w:pStyle w:val="ConsPlusNormal"/>
        <w:ind w:firstLine="0"/>
        <w:jc w:val="both"/>
        <w:rPr>
          <w:rFonts w:ascii="Times New Roman" w:hAnsi="Times New Roman" w:cs="Times New Roman"/>
          <w:color w:val="000000"/>
          <w:sz w:val="24"/>
          <w:szCs w:val="28"/>
        </w:rPr>
      </w:pPr>
    </w:p>
    <w:p w14:paraId="540C1594" w14:textId="77777777"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ф.и.о.)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14:paraId="6EA4B63D" w14:textId="77777777" w:rsidR="00CB40C3" w:rsidRDefault="00CB40C3" w:rsidP="00CB40C3">
      <w:pPr>
        <w:pStyle w:val="ConsPlusNormal"/>
        <w:ind w:firstLine="0"/>
        <w:jc w:val="both"/>
        <w:rPr>
          <w:rFonts w:ascii="Times New Roman" w:hAnsi="Times New Roman" w:cs="Times New Roman"/>
          <w:color w:val="000000"/>
          <w:sz w:val="24"/>
          <w:szCs w:val="28"/>
        </w:rPr>
      </w:pPr>
    </w:p>
    <w:p w14:paraId="3FF03C72" w14:textId="77777777" w:rsidR="00031CE1" w:rsidRDefault="00031CE1" w:rsidP="00CB40C3">
      <w:pPr>
        <w:pStyle w:val="ConsPlusNormal"/>
        <w:ind w:firstLine="0"/>
        <w:jc w:val="both"/>
        <w:rPr>
          <w:rFonts w:ascii="Times New Roman" w:hAnsi="Times New Roman" w:cs="Times New Roman"/>
          <w:color w:val="000000"/>
          <w:sz w:val="24"/>
          <w:szCs w:val="28"/>
        </w:rPr>
      </w:pPr>
    </w:p>
    <w:p w14:paraId="7E4BA5AC" w14:textId="77777777" w:rsidR="00031CE1" w:rsidRDefault="00031CE1" w:rsidP="00CB40C3">
      <w:pPr>
        <w:pStyle w:val="ConsPlusNormal"/>
        <w:ind w:firstLine="0"/>
        <w:jc w:val="both"/>
        <w:rPr>
          <w:rFonts w:ascii="Times New Roman" w:hAnsi="Times New Roman" w:cs="Times New Roman"/>
          <w:color w:val="000000"/>
          <w:sz w:val="24"/>
          <w:szCs w:val="28"/>
        </w:rPr>
      </w:pPr>
    </w:p>
    <w:p w14:paraId="371FA388" w14:textId="77777777" w:rsidR="00031CE1" w:rsidRDefault="00031CE1" w:rsidP="00CB40C3">
      <w:pPr>
        <w:pStyle w:val="ConsPlusNormal"/>
        <w:ind w:firstLine="0"/>
        <w:jc w:val="both"/>
        <w:rPr>
          <w:rFonts w:ascii="Times New Roman" w:hAnsi="Times New Roman" w:cs="Times New Roman"/>
          <w:color w:val="000000"/>
          <w:sz w:val="24"/>
          <w:szCs w:val="28"/>
        </w:rPr>
      </w:pPr>
    </w:p>
    <w:p w14:paraId="53D16F8C" w14:textId="77777777" w:rsidR="00031CE1" w:rsidRDefault="00031CE1" w:rsidP="00CB40C3">
      <w:pPr>
        <w:pStyle w:val="ConsPlusNormal"/>
        <w:ind w:firstLine="0"/>
        <w:jc w:val="both"/>
        <w:rPr>
          <w:rFonts w:ascii="Times New Roman" w:hAnsi="Times New Roman" w:cs="Times New Roman"/>
          <w:color w:val="000000"/>
          <w:sz w:val="24"/>
          <w:szCs w:val="28"/>
        </w:rPr>
      </w:pPr>
    </w:p>
    <w:p w14:paraId="24B13137" w14:textId="77777777" w:rsidR="00031CE1" w:rsidRDefault="00031CE1" w:rsidP="00CB40C3">
      <w:pPr>
        <w:pStyle w:val="ConsPlusNormal"/>
        <w:ind w:firstLine="0"/>
        <w:jc w:val="both"/>
        <w:rPr>
          <w:rFonts w:ascii="Times New Roman" w:hAnsi="Times New Roman" w:cs="Times New Roman"/>
          <w:color w:val="000000"/>
          <w:sz w:val="24"/>
          <w:szCs w:val="28"/>
        </w:rPr>
      </w:pPr>
    </w:p>
    <w:p w14:paraId="3CB9DF46" w14:textId="77777777" w:rsidR="00031CE1" w:rsidRDefault="00031CE1" w:rsidP="00CB40C3">
      <w:pPr>
        <w:pStyle w:val="ConsPlusNormal"/>
        <w:ind w:firstLine="0"/>
        <w:jc w:val="both"/>
        <w:rPr>
          <w:rFonts w:ascii="Times New Roman" w:hAnsi="Times New Roman" w:cs="Times New Roman"/>
          <w:color w:val="000000"/>
          <w:sz w:val="24"/>
          <w:szCs w:val="28"/>
        </w:rPr>
      </w:pPr>
    </w:p>
    <w:p w14:paraId="41B76788" w14:textId="77777777" w:rsidR="00031CE1" w:rsidRDefault="00031CE1" w:rsidP="00CB40C3">
      <w:pPr>
        <w:pStyle w:val="ConsPlusNormal"/>
        <w:ind w:firstLine="0"/>
        <w:jc w:val="both"/>
        <w:rPr>
          <w:rFonts w:ascii="Times New Roman" w:hAnsi="Times New Roman" w:cs="Times New Roman"/>
          <w:color w:val="000000"/>
          <w:sz w:val="24"/>
          <w:szCs w:val="28"/>
        </w:rPr>
      </w:pPr>
    </w:p>
    <w:p w14:paraId="340BA3D9" w14:textId="77777777" w:rsidR="00031CE1" w:rsidRDefault="00031CE1" w:rsidP="00CB40C3">
      <w:pPr>
        <w:pStyle w:val="ConsPlusNormal"/>
        <w:ind w:firstLine="0"/>
        <w:jc w:val="both"/>
        <w:rPr>
          <w:rFonts w:ascii="Times New Roman" w:hAnsi="Times New Roman" w:cs="Times New Roman"/>
          <w:color w:val="000000"/>
          <w:sz w:val="24"/>
          <w:szCs w:val="28"/>
        </w:rPr>
      </w:pPr>
    </w:p>
    <w:p w14:paraId="3D9994B3" w14:textId="77777777" w:rsidR="00031CE1" w:rsidRDefault="00031CE1" w:rsidP="00CB40C3">
      <w:pPr>
        <w:pStyle w:val="ConsPlusNormal"/>
        <w:ind w:firstLine="0"/>
        <w:jc w:val="both"/>
        <w:rPr>
          <w:rFonts w:ascii="Times New Roman" w:hAnsi="Times New Roman" w:cs="Times New Roman"/>
          <w:color w:val="000000"/>
          <w:sz w:val="24"/>
          <w:szCs w:val="28"/>
        </w:rPr>
      </w:pPr>
    </w:p>
    <w:p w14:paraId="47EA5AD6" w14:textId="77777777" w:rsidR="00031CE1" w:rsidRDefault="00031CE1" w:rsidP="00CB40C3">
      <w:pPr>
        <w:pStyle w:val="ConsPlusNormal"/>
        <w:ind w:firstLine="0"/>
        <w:jc w:val="both"/>
        <w:rPr>
          <w:rFonts w:ascii="Times New Roman" w:hAnsi="Times New Roman" w:cs="Times New Roman"/>
          <w:color w:val="000000"/>
          <w:sz w:val="24"/>
          <w:szCs w:val="28"/>
        </w:rPr>
      </w:pPr>
    </w:p>
    <w:p w14:paraId="04ABAC59" w14:textId="77777777" w:rsidR="003E4949" w:rsidRDefault="003E4949" w:rsidP="00CB40C3">
      <w:pPr>
        <w:pStyle w:val="ConsPlusNormal"/>
        <w:ind w:firstLine="0"/>
        <w:jc w:val="both"/>
        <w:rPr>
          <w:rFonts w:ascii="Times New Roman" w:hAnsi="Times New Roman" w:cs="Times New Roman"/>
          <w:color w:val="000000"/>
          <w:sz w:val="24"/>
          <w:szCs w:val="28"/>
        </w:rPr>
      </w:pPr>
    </w:p>
    <w:p w14:paraId="48FF7553" w14:textId="77777777" w:rsidR="000D7D57" w:rsidRDefault="000D7D57" w:rsidP="00CB40C3">
      <w:pPr>
        <w:pStyle w:val="ConsPlusNormal"/>
        <w:ind w:firstLine="0"/>
        <w:jc w:val="both"/>
        <w:rPr>
          <w:rFonts w:ascii="Times New Roman" w:hAnsi="Times New Roman" w:cs="Times New Roman"/>
          <w:color w:val="000000"/>
          <w:sz w:val="24"/>
          <w:szCs w:val="28"/>
        </w:rPr>
      </w:pPr>
    </w:p>
    <w:p w14:paraId="0B44C454" w14:textId="77777777" w:rsidR="000D7D57" w:rsidRDefault="000D7D57" w:rsidP="00CB40C3">
      <w:pPr>
        <w:pStyle w:val="ConsPlusNormal"/>
        <w:ind w:firstLine="0"/>
        <w:jc w:val="both"/>
        <w:rPr>
          <w:rFonts w:ascii="Times New Roman" w:hAnsi="Times New Roman" w:cs="Times New Roman"/>
          <w:color w:val="000000"/>
          <w:sz w:val="24"/>
          <w:szCs w:val="28"/>
        </w:rPr>
      </w:pPr>
    </w:p>
    <w:p w14:paraId="682C6F74" w14:textId="77777777" w:rsidR="000D7D57" w:rsidRDefault="000D7D57" w:rsidP="00CB40C3">
      <w:pPr>
        <w:pStyle w:val="ConsPlusNormal"/>
        <w:ind w:firstLine="0"/>
        <w:jc w:val="both"/>
        <w:rPr>
          <w:rFonts w:ascii="Times New Roman" w:hAnsi="Times New Roman" w:cs="Times New Roman"/>
          <w:color w:val="000000"/>
          <w:sz w:val="24"/>
          <w:szCs w:val="28"/>
        </w:rPr>
      </w:pPr>
    </w:p>
    <w:p w14:paraId="0BBCA40A" w14:textId="77777777" w:rsidR="000D7D57" w:rsidRDefault="000D7D57" w:rsidP="00CB40C3">
      <w:pPr>
        <w:pStyle w:val="ConsPlusNormal"/>
        <w:ind w:firstLine="0"/>
        <w:jc w:val="both"/>
        <w:rPr>
          <w:rFonts w:ascii="Times New Roman" w:hAnsi="Times New Roman" w:cs="Times New Roman"/>
          <w:color w:val="000000"/>
          <w:sz w:val="24"/>
          <w:szCs w:val="28"/>
        </w:rPr>
      </w:pPr>
    </w:p>
    <w:p w14:paraId="5EEDC083" w14:textId="77777777" w:rsidR="000D7D57" w:rsidRDefault="000D7D57" w:rsidP="00CB40C3">
      <w:pPr>
        <w:pStyle w:val="ConsPlusNormal"/>
        <w:ind w:firstLine="0"/>
        <w:jc w:val="both"/>
        <w:rPr>
          <w:rFonts w:ascii="Times New Roman" w:hAnsi="Times New Roman" w:cs="Times New Roman"/>
          <w:color w:val="000000"/>
          <w:sz w:val="24"/>
          <w:szCs w:val="28"/>
        </w:rPr>
      </w:pPr>
    </w:p>
    <w:p w14:paraId="61FF5A39" w14:textId="4E2BC1C8" w:rsidR="006F3AE5" w:rsidRDefault="006F3AE5">
      <w:pPr>
        <w:rPr>
          <w:rFonts w:ascii="Times New Roman" w:eastAsia="Times New Roman" w:hAnsi="Times New Roman" w:cs="Times New Roman"/>
          <w:color w:val="000000"/>
          <w:sz w:val="24"/>
          <w:szCs w:val="28"/>
        </w:rPr>
      </w:pPr>
      <w:r>
        <w:rPr>
          <w:rFonts w:ascii="Times New Roman" w:hAnsi="Times New Roman" w:cs="Times New Roman"/>
          <w:color w:val="000000"/>
          <w:sz w:val="24"/>
          <w:szCs w:val="28"/>
        </w:rPr>
        <w:br w:type="page"/>
      </w:r>
    </w:p>
    <w:p w14:paraId="06554AFC" w14:textId="77777777"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lastRenderedPageBreak/>
        <w:t>Приложение №</w:t>
      </w:r>
      <w:r w:rsidRPr="000D633E">
        <w:rPr>
          <w:rFonts w:ascii="Times New Roman" w:eastAsia="Times New Roman" w:hAnsi="Times New Roman" w:cs="Times New Roman"/>
          <w:color w:val="000000"/>
        </w:rPr>
        <w:t>1</w:t>
      </w:r>
    </w:p>
    <w:p w14:paraId="112A6696"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14:paraId="22AE5572"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14:paraId="1510BECC"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14:paraId="3E745D6B"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14:paraId="1130AC63" w14:textId="77777777"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14:paraId="135215A1" w14:textId="77777777"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14:paraId="4F1475CA" w14:textId="77777777"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14:paraId="5EF797FA"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___» _________ 202_г.</w:t>
      </w:r>
    </w:p>
    <w:p w14:paraId="5B8E4A9A"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CD0EEA7"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6606E68" w14:textId="5955DA64"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342F40">
        <w:rPr>
          <w:rFonts w:ascii="Times New Roman" w:hAnsi="Times New Roman" w:cs="Times New Roman"/>
        </w:rPr>
        <w:t>Дамбуевой Альбины Борисовны</w:t>
      </w:r>
      <w:r w:rsidRPr="00F17292">
        <w:rPr>
          <w:rFonts w:ascii="Times New Roman" w:hAnsi="Times New Roman" w:cs="Times New Roman"/>
        </w:rPr>
        <w:t xml:space="preserve">,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14:paraId="6C7881CA"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661825E1"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14:paraId="4772208C"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 xml:space="preserve">За оказанные услуги согласно п. 2.1. Договора Заказчик оплачивает Исполнителю  ______________(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14:paraId="005785B6" w14:textId="77777777"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14:paraId="38B14B58" w14:textId="77777777"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14:paraId="04A4399A"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2B428783"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325579C4" w14:textId="34DADFDA"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Исполнитель:                                               _______________/</w:t>
      </w:r>
      <w:r w:rsidR="007D76A0">
        <w:rPr>
          <w:rFonts w:ascii="Times New Roman" w:eastAsia="Times New Roman" w:hAnsi="Times New Roman" w:cs="Times New Roman"/>
          <w:sz w:val="24"/>
          <w:szCs w:val="24"/>
        </w:rPr>
        <w:t>А.Б. Дамбуева</w:t>
      </w:r>
      <w:r w:rsidRPr="00031CE1">
        <w:rPr>
          <w:rFonts w:ascii="Times New Roman" w:eastAsia="Times New Roman" w:hAnsi="Times New Roman" w:cs="Times New Roman"/>
          <w:sz w:val="24"/>
          <w:szCs w:val="24"/>
        </w:rPr>
        <w:t>/</w:t>
      </w:r>
    </w:p>
    <w:p w14:paraId="142D317E"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24D067B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м.п.</w:t>
      </w:r>
    </w:p>
    <w:p w14:paraId="6A27D97B"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15CF2325"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468405A7"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1D9AEE2"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2716FE6D"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Заказчик:                                               _____________ / ______________(ф.и.о.)</w:t>
      </w:r>
    </w:p>
    <w:p w14:paraId="382B6BC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4D24C0A" w14:textId="77777777"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14:paraId="42BC15EA" w14:textId="77777777"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B469" w14:textId="77777777" w:rsidR="002E5316" w:rsidRDefault="002E5316" w:rsidP="00472CA1">
      <w:pPr>
        <w:spacing w:after="0" w:line="240" w:lineRule="auto"/>
      </w:pPr>
      <w:r>
        <w:separator/>
      </w:r>
    </w:p>
  </w:endnote>
  <w:endnote w:type="continuationSeparator" w:id="0">
    <w:p w14:paraId="1F32FCD9" w14:textId="77777777" w:rsidR="002E5316" w:rsidRDefault="002E5316"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EB82" w14:textId="77777777" w:rsidR="002E5316" w:rsidRDefault="002E5316" w:rsidP="00472CA1">
      <w:pPr>
        <w:spacing w:after="0" w:line="240" w:lineRule="auto"/>
      </w:pPr>
      <w:r>
        <w:separator/>
      </w:r>
    </w:p>
  </w:footnote>
  <w:footnote w:type="continuationSeparator" w:id="0">
    <w:p w14:paraId="53338CEA" w14:textId="77777777" w:rsidR="002E5316" w:rsidRDefault="002E5316"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4"/>
    <w:rsid w:val="00017DD1"/>
    <w:rsid w:val="0002754E"/>
    <w:rsid w:val="00031CE1"/>
    <w:rsid w:val="00035D71"/>
    <w:rsid w:val="00055B89"/>
    <w:rsid w:val="0006093C"/>
    <w:rsid w:val="00073BE4"/>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27CD"/>
    <w:rsid w:val="00185206"/>
    <w:rsid w:val="00194B34"/>
    <w:rsid w:val="001A62C2"/>
    <w:rsid w:val="001B6703"/>
    <w:rsid w:val="001B7C75"/>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2E5316"/>
    <w:rsid w:val="00320511"/>
    <w:rsid w:val="00342F40"/>
    <w:rsid w:val="00343CF9"/>
    <w:rsid w:val="00343FC8"/>
    <w:rsid w:val="00352411"/>
    <w:rsid w:val="00352E18"/>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6606"/>
    <w:rsid w:val="005276E0"/>
    <w:rsid w:val="0056005B"/>
    <w:rsid w:val="0056349F"/>
    <w:rsid w:val="005723CB"/>
    <w:rsid w:val="00580B64"/>
    <w:rsid w:val="00591049"/>
    <w:rsid w:val="005B60DD"/>
    <w:rsid w:val="005C164E"/>
    <w:rsid w:val="005C53DA"/>
    <w:rsid w:val="005C64CA"/>
    <w:rsid w:val="005D167F"/>
    <w:rsid w:val="005D6BDE"/>
    <w:rsid w:val="005D6E4B"/>
    <w:rsid w:val="005E3F70"/>
    <w:rsid w:val="00602E45"/>
    <w:rsid w:val="006105F9"/>
    <w:rsid w:val="00620DAC"/>
    <w:rsid w:val="00621033"/>
    <w:rsid w:val="00623B29"/>
    <w:rsid w:val="006521D9"/>
    <w:rsid w:val="00656A7F"/>
    <w:rsid w:val="00670E45"/>
    <w:rsid w:val="006815CB"/>
    <w:rsid w:val="006A41C0"/>
    <w:rsid w:val="006B170D"/>
    <w:rsid w:val="006B72D9"/>
    <w:rsid w:val="006C4FBD"/>
    <w:rsid w:val="006D4490"/>
    <w:rsid w:val="006E26B5"/>
    <w:rsid w:val="006E46EA"/>
    <w:rsid w:val="006E5FDF"/>
    <w:rsid w:val="006F0C11"/>
    <w:rsid w:val="006F3AE5"/>
    <w:rsid w:val="006F7812"/>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C12C6"/>
    <w:rsid w:val="007D0F1B"/>
    <w:rsid w:val="007D1D3E"/>
    <w:rsid w:val="007D76A0"/>
    <w:rsid w:val="007D7E6D"/>
    <w:rsid w:val="007E44D8"/>
    <w:rsid w:val="008119D2"/>
    <w:rsid w:val="00814FC1"/>
    <w:rsid w:val="0084542B"/>
    <w:rsid w:val="008575EE"/>
    <w:rsid w:val="00862F44"/>
    <w:rsid w:val="00864A3F"/>
    <w:rsid w:val="0087737E"/>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A6994"/>
    <w:rsid w:val="009A6F81"/>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029E"/>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726B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B6BC8"/>
    <w:rsid w:val="00EC2D12"/>
    <w:rsid w:val="00EC5563"/>
    <w:rsid w:val="00EE19D9"/>
    <w:rsid w:val="00EF2BC9"/>
    <w:rsid w:val="00F102D8"/>
    <w:rsid w:val="00F17292"/>
    <w:rsid w:val="00F2529A"/>
    <w:rsid w:val="00F427F9"/>
    <w:rsid w:val="00F76183"/>
    <w:rsid w:val="00F8440D"/>
    <w:rsid w:val="00F92BD4"/>
    <w:rsid w:val="00F95C56"/>
    <w:rsid w:val="00FB1592"/>
    <w:rsid w:val="00FB5A23"/>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8337"/>
  <w15:docId w15:val="{BE34DE74-D5F2-4678-AF14-91E8D72F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37F43-46AE-443A-AFEC-C4ECCBE3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3</cp:revision>
  <cp:lastPrinted>2021-05-27T07:00:00Z</cp:lastPrinted>
  <dcterms:created xsi:type="dcterms:W3CDTF">2025-11-24T01:45:00Z</dcterms:created>
  <dcterms:modified xsi:type="dcterms:W3CDTF">2025-11-24T01:47:00Z</dcterms:modified>
</cp:coreProperties>
</file>